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6BE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BD7B6B7" w14:textId="77777777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1858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113E4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33B74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AF677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5B93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045D8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28B35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18284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2184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4830B6C" w14:textId="77777777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D896F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C899C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34E6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6893F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A64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E140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14:paraId="25F330BF" w14:textId="77777777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A0899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8B1AC" w14:textId="77777777" w:rsidR="000F7013" w:rsidRDefault="005209E3" w:rsidP="004331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</w:t>
            </w:r>
            <w:r w:rsidR="00BC11D3">
              <w:rPr>
                <w:b/>
                <w:bCs/>
                <w:sz w:val="22"/>
                <w:szCs w:val="22"/>
              </w:rPr>
              <w:t>3</w:t>
            </w:r>
          </w:p>
          <w:p w14:paraId="4F94D007" w14:textId="77777777" w:rsidR="005209E3" w:rsidRDefault="005209E3" w:rsidP="004331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Р-0</w:t>
            </w:r>
            <w:r w:rsidR="00BC11D3">
              <w:rPr>
                <w:b/>
                <w:bCs/>
                <w:sz w:val="22"/>
                <w:szCs w:val="22"/>
              </w:rPr>
              <w:t>3</w:t>
            </w:r>
          </w:p>
          <w:p w14:paraId="1AFD6D65" w14:textId="77777777"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14:paraId="075A6ECC" w14:textId="77777777" w:rsidR="00FC17DD" w:rsidRPr="00E91D54" w:rsidRDefault="00B17A35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 w:rsidRPr="00B17A35">
              <w:rPr>
                <w:b/>
                <w:bCs/>
                <w:noProof/>
              </w:rPr>
              <w:drawing>
                <wp:inline distT="0" distB="0" distL="0" distR="0" wp14:anchorId="5316232A" wp14:editId="134FE205">
                  <wp:extent cx="1297781" cy="1038225"/>
                  <wp:effectExtent l="0" t="0" r="0" b="0"/>
                  <wp:docPr id="2" name="Рисунок 2" descr="gork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k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61" cy="104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36F1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D8330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E6D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8F5" w14:textId="77777777"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14:paraId="0817398B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DEE2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07997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56881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DDC0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F420" w14:textId="77777777"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6B0" w14:textId="77777777" w:rsidR="00C25A50" w:rsidRPr="00E91D54" w:rsidRDefault="005209E3" w:rsidP="00BC11D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C11D3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5A50" w:rsidRPr="00664E88" w14:paraId="49CA49FD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4789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3BE4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69409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A0100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DC5" w14:textId="77777777"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D76D" w14:textId="77777777" w:rsidR="00C25A50" w:rsidRPr="00E91D54" w:rsidRDefault="00BC11D3" w:rsidP="007F1E3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50</w:t>
            </w:r>
          </w:p>
        </w:tc>
      </w:tr>
      <w:tr w:rsidR="00C25A50" w:rsidRPr="00664E88" w14:paraId="40C3A26D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3D22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73378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4EA5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BF7CB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726" w14:textId="77777777"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1C75" w14:textId="77777777" w:rsidR="00C25A50" w:rsidRPr="00E91D54" w:rsidRDefault="00BC11D3" w:rsidP="007F1E3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0</w:t>
            </w:r>
          </w:p>
        </w:tc>
      </w:tr>
      <w:tr w:rsidR="001F6C66" w:rsidRPr="00664E88" w14:paraId="19279191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035E" w14:textId="77777777"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D09D5" w14:textId="77777777"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F24AA" w14:textId="77777777"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E8A5D" w14:textId="77777777"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EE52" w14:textId="77777777"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625" w14:textId="77777777" w:rsidR="001F6C66" w:rsidRPr="000F7013" w:rsidRDefault="005209E3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14:paraId="0C4C44C6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1D07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E559C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700C3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106E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32C4" w14:textId="77777777"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930E52" w14:paraId="4287CD60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22EA" w14:textId="77777777" w:rsidR="00930E52" w:rsidRPr="00E91D54" w:rsidRDefault="00930E5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353AE" w14:textId="77777777" w:rsidR="00930E52" w:rsidRPr="00E91D54" w:rsidRDefault="00930E5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30E6" w14:textId="77777777" w:rsidR="00930E52" w:rsidRPr="00E91D54" w:rsidRDefault="00930E5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6B69A" w14:textId="77777777" w:rsidR="00930E52" w:rsidRPr="00E91D54" w:rsidRDefault="00930E5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3FD" w14:textId="77777777" w:rsidR="00930E52" w:rsidRPr="00E94816" w:rsidRDefault="00930E52" w:rsidP="00BD5313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ков</w:t>
            </w:r>
            <w:r w:rsidR="00BD5313">
              <w:rPr>
                <w:color w:val="000000"/>
                <w:sz w:val="22"/>
                <w:szCs w:val="22"/>
              </w:rPr>
              <w:t>ые</w:t>
            </w:r>
            <w:r>
              <w:rPr>
                <w:color w:val="000000"/>
                <w:sz w:val="22"/>
                <w:szCs w:val="22"/>
              </w:rPr>
              <w:t xml:space="preserve"> огра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65EB" w14:textId="77777777" w:rsidR="00930E52" w:rsidRDefault="00930E52" w:rsidP="00B17A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Выполнены из </w:t>
            </w:r>
            <w:r w:rsidRPr="00930E52">
              <w:rPr>
                <w:color w:val="000000"/>
              </w:rPr>
              <w:t>влагостойкой</w:t>
            </w:r>
            <w:r w:rsidR="00AC4D40">
              <w:rPr>
                <w:color w:val="000000"/>
              </w:rPr>
              <w:t xml:space="preserve"> ламинированной</w:t>
            </w:r>
            <w:r w:rsidRPr="00930E52">
              <w:rPr>
                <w:color w:val="000000"/>
              </w:rPr>
              <w:t xml:space="preserve"> фанеры марки Ф</w:t>
            </w:r>
            <w:r w:rsidR="00B17A35">
              <w:rPr>
                <w:color w:val="000000"/>
              </w:rPr>
              <w:t>О</w:t>
            </w:r>
            <w:r w:rsidRPr="00930E52">
              <w:rPr>
                <w:color w:val="000000"/>
              </w:rPr>
              <w:t>Ф сорт 2/2 и толщиной 18мм.</w:t>
            </w:r>
            <w:r>
              <w:rPr>
                <w:color w:val="000000"/>
              </w:rPr>
              <w:t xml:space="preserve"> С </w:t>
            </w:r>
            <w:r w:rsidR="00B17A35">
              <w:rPr>
                <w:color w:val="000000"/>
              </w:rPr>
              <w:t>прорезями для ступеней и отверстиями для рук.</w:t>
            </w:r>
          </w:p>
        </w:tc>
      </w:tr>
      <w:tr w:rsidR="00FC17DD" w14:paraId="35AF6A52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EB004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388FA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E505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0B094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0DB5" w14:textId="77777777" w:rsidR="00FC17DD" w:rsidRPr="00E91D54" w:rsidRDefault="00B17A35" w:rsidP="005209E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упен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C0D3" w14:textId="77777777" w:rsidR="00FC17DD" w:rsidRPr="001A2CAF" w:rsidRDefault="00960CEF" w:rsidP="000536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</w:t>
            </w:r>
            <w:r w:rsidR="00B17A35">
              <w:rPr>
                <w:color w:val="000000"/>
              </w:rPr>
              <w:t>4</w:t>
            </w:r>
            <w:r w:rsidRPr="00960CEF">
              <w:rPr>
                <w:color w:val="000000"/>
              </w:rPr>
              <w:t xml:space="preserve">шт. Ступеньки выполнены из </w:t>
            </w:r>
            <w:r w:rsidR="005209E3"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 w:rsidR="00B17A35">
              <w:rPr>
                <w:color w:val="000000"/>
              </w:rPr>
              <w:t>бокового ограждения</w:t>
            </w:r>
            <w:r w:rsidRPr="00960CEF">
              <w:rPr>
                <w:color w:val="000000"/>
              </w:rPr>
              <w:t>. Для бетонирования используются металлические закладные детали из</w:t>
            </w:r>
            <w:r w:rsidR="00AC4D40">
              <w:rPr>
                <w:color w:val="000000"/>
              </w:rPr>
              <w:t xml:space="preserve"> профильной</w:t>
            </w:r>
            <w:r w:rsidRPr="00960CEF">
              <w:rPr>
                <w:color w:val="000000"/>
              </w:rPr>
              <w:t xml:space="preserve"> трубы и окрашенные порошковой </w:t>
            </w:r>
            <w:r w:rsidR="000536D7">
              <w:rPr>
                <w:color w:val="000000"/>
              </w:rPr>
              <w:t>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FC17DD" w14:paraId="3C76E39B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9572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7FF18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1CE6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93F2" w14:textId="77777777"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9670" w14:textId="77777777" w:rsidR="00FC17DD" w:rsidRPr="00E91D54" w:rsidRDefault="00960CEF" w:rsidP="003666C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AC4D40">
              <w:rPr>
                <w:bCs/>
              </w:rPr>
              <w:t>Н-</w:t>
            </w:r>
            <w:r w:rsidR="003666CF">
              <w:rPr>
                <w:bCs/>
              </w:rPr>
              <w:t>6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344" w14:textId="77777777" w:rsidR="00FC17DD" w:rsidRPr="00E91D54" w:rsidRDefault="000536D7" w:rsidP="00AC4D40"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C25A50" w14:paraId="78BBAD2E" w14:textId="77777777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68B39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7E258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459A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F3B3" w14:textId="77777777"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9D6" w14:textId="77777777"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C5DF" w14:textId="6120D783" w:rsidR="00C25A50" w:rsidRDefault="00B43FB9" w:rsidP="00AC4D40">
            <w:r>
              <w:t>Влагостойкая фанера марки Ф</w:t>
            </w:r>
            <w:r w:rsidR="00AC4D40">
              <w:t>О</w:t>
            </w:r>
            <w:r>
              <w:t xml:space="preserve">Ф сорт 2/2, все </w:t>
            </w:r>
            <w:r w:rsidR="00701444">
              <w:t>углы</w:t>
            </w:r>
            <w:r>
              <w:t xml:space="preserve"> фанеры закругленны</w:t>
            </w:r>
            <w:r w:rsidR="00AC4D40">
              <w:t>е</w:t>
            </w:r>
            <w:r>
              <w:t xml:space="preserve">, радиус 20мм, ГОСТ </w:t>
            </w:r>
            <w:r w:rsidR="00701444">
              <w:t>Р</w:t>
            </w:r>
            <w:r>
              <w:t xml:space="preserve"> 52169-</w:t>
            </w:r>
            <w:r w:rsidR="000152B7">
              <w:t>2012</w:t>
            </w:r>
            <w:r>
              <w:t xml:space="preserve"> </w:t>
            </w:r>
            <w:r w:rsidR="00207CB6" w:rsidRPr="00207CB6">
              <w:t>Детали из фанеры имеют полиакрилатное покрытие</w:t>
            </w:r>
            <w:r>
              <w:t xml:space="preserve">, специально предназначенно для </w:t>
            </w:r>
            <w:r>
              <w:lastRenderedPageBreak/>
              <w:t>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950AD7">
              <w:t>аги. Металл по</w:t>
            </w:r>
            <w:r w:rsidR="000536D7">
              <w:t>крашен</w:t>
            </w:r>
            <w:r w:rsidR="00950AD7">
              <w:t xml:space="preserve"> </w:t>
            </w:r>
            <w:r w:rsidR="00AC4D40">
              <w:t xml:space="preserve">термопластичной   </w:t>
            </w:r>
            <w:r>
              <w:t>порошковой краской. Заглушки пластиковые, цветные.</w:t>
            </w:r>
            <w:r w:rsidR="007F1E37">
              <w:t xml:space="preserve"> </w:t>
            </w:r>
            <w:r>
              <w:t>Все метизы оцинкованы.</w:t>
            </w:r>
          </w:p>
          <w:p w14:paraId="09F0DF85" w14:textId="77777777" w:rsidR="000536D7" w:rsidRPr="00E91D54" w:rsidRDefault="000536D7" w:rsidP="00AC4D40">
            <w:r>
              <w:t>ГОСТ Р 52169-2012, ГОСТ Р 52301-2013</w:t>
            </w:r>
          </w:p>
        </w:tc>
      </w:tr>
      <w:bookmarkEnd w:id="2"/>
      <w:bookmarkEnd w:id="3"/>
    </w:tbl>
    <w:p w14:paraId="52EFC2E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F257" w14:textId="77777777" w:rsidR="005A1558" w:rsidRDefault="005A1558" w:rsidP="00D74A8E">
      <w:r>
        <w:separator/>
      </w:r>
    </w:p>
  </w:endnote>
  <w:endnote w:type="continuationSeparator" w:id="0">
    <w:p w14:paraId="00E7C0BE" w14:textId="77777777" w:rsidR="005A1558" w:rsidRDefault="005A155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55D1" w14:textId="77777777" w:rsidR="005A1558" w:rsidRDefault="005A1558" w:rsidP="00D74A8E">
      <w:r>
        <w:separator/>
      </w:r>
    </w:p>
  </w:footnote>
  <w:footnote w:type="continuationSeparator" w:id="0">
    <w:p w14:paraId="7933BFBD" w14:textId="77777777" w:rsidR="005A1558" w:rsidRDefault="005A155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2B7"/>
    <w:rsid w:val="00035CE8"/>
    <w:rsid w:val="00044805"/>
    <w:rsid w:val="000475F1"/>
    <w:rsid w:val="000536D7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14812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07CB6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0F0B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66CF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3197"/>
    <w:rsid w:val="0043745F"/>
    <w:rsid w:val="00440CA5"/>
    <w:rsid w:val="0044679E"/>
    <w:rsid w:val="004472FB"/>
    <w:rsid w:val="00480C43"/>
    <w:rsid w:val="004814D0"/>
    <w:rsid w:val="004A03CA"/>
    <w:rsid w:val="004B1FC9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9E3"/>
    <w:rsid w:val="00520AB3"/>
    <w:rsid w:val="00521431"/>
    <w:rsid w:val="005309AD"/>
    <w:rsid w:val="00531E34"/>
    <w:rsid w:val="00534B00"/>
    <w:rsid w:val="00536BCF"/>
    <w:rsid w:val="00552F34"/>
    <w:rsid w:val="0058515F"/>
    <w:rsid w:val="005A1558"/>
    <w:rsid w:val="005A2579"/>
    <w:rsid w:val="005B12B0"/>
    <w:rsid w:val="005B3EEF"/>
    <w:rsid w:val="005B7DA4"/>
    <w:rsid w:val="005D328F"/>
    <w:rsid w:val="005E13BB"/>
    <w:rsid w:val="005E54D6"/>
    <w:rsid w:val="005F2EA7"/>
    <w:rsid w:val="005F48ED"/>
    <w:rsid w:val="00606B14"/>
    <w:rsid w:val="00615D1F"/>
    <w:rsid w:val="00643222"/>
    <w:rsid w:val="006473A2"/>
    <w:rsid w:val="00656F87"/>
    <w:rsid w:val="006622AE"/>
    <w:rsid w:val="00676B20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1E37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6062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0E52"/>
    <w:rsid w:val="00934641"/>
    <w:rsid w:val="00935725"/>
    <w:rsid w:val="00950AD7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40D0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38C"/>
    <w:rsid w:val="00A40E0D"/>
    <w:rsid w:val="00A4695A"/>
    <w:rsid w:val="00A46D95"/>
    <w:rsid w:val="00A529D2"/>
    <w:rsid w:val="00A67F97"/>
    <w:rsid w:val="00A7509C"/>
    <w:rsid w:val="00A81095"/>
    <w:rsid w:val="00A87AE0"/>
    <w:rsid w:val="00A91B6B"/>
    <w:rsid w:val="00A9676E"/>
    <w:rsid w:val="00A971E9"/>
    <w:rsid w:val="00AC4D40"/>
    <w:rsid w:val="00AD234F"/>
    <w:rsid w:val="00AE449B"/>
    <w:rsid w:val="00AE549B"/>
    <w:rsid w:val="00AF0B6C"/>
    <w:rsid w:val="00AF0BE6"/>
    <w:rsid w:val="00B018A4"/>
    <w:rsid w:val="00B17A35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D3"/>
    <w:rsid w:val="00BC54DF"/>
    <w:rsid w:val="00BD25F2"/>
    <w:rsid w:val="00BD3742"/>
    <w:rsid w:val="00BD4C5F"/>
    <w:rsid w:val="00BD5313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BF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04F75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80ADB"/>
    <w:rsid w:val="00D928A0"/>
    <w:rsid w:val="00D964E6"/>
    <w:rsid w:val="00DA053B"/>
    <w:rsid w:val="00DA16BC"/>
    <w:rsid w:val="00DA27E4"/>
    <w:rsid w:val="00DA4134"/>
    <w:rsid w:val="00DB2446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16FA1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0381"/>
    <w:rsid w:val="00E91D54"/>
    <w:rsid w:val="00E933D3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C8AD"/>
  <w15:docId w15:val="{D69902E9-A5C9-439A-B4BE-51926FA5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A7C-015B-4456-958B-CACE92F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8-02-01T08:21:00Z</dcterms:created>
  <dcterms:modified xsi:type="dcterms:W3CDTF">2021-08-06T06:25:00Z</dcterms:modified>
</cp:coreProperties>
</file>